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ECD" w:rsidRDefault="000F42FB" w:rsidP="004E5C04">
      <w:pPr>
        <w:rPr>
          <w:b/>
        </w:rPr>
      </w:pPr>
      <w:r w:rsidRPr="000F42FB">
        <w:rPr>
          <w:b/>
          <w:noProof/>
          <w:lang w:eastAsia="ru-RU"/>
        </w:rPr>
        <w:drawing>
          <wp:inline distT="0" distB="0" distL="0" distR="0">
            <wp:extent cx="6750685" cy="9539381"/>
            <wp:effectExtent l="0" t="0" r="0" b="0"/>
            <wp:docPr id="1" name="Рисунок 1" descr="C:\Users\TauRus\Desktop\КТП 4-Б\ВД\Untitled.FR12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uRus\Desktop\КТП 4-Б\ВД\Untitled.FR12 - 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53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2FB" w:rsidRDefault="000F42FB" w:rsidP="004E5C04">
      <w:pPr>
        <w:rPr>
          <w:b/>
        </w:rPr>
      </w:pPr>
      <w:bookmarkStart w:id="0" w:name="_GoBack"/>
      <w:bookmarkEnd w:id="0"/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759"/>
        <w:gridCol w:w="756"/>
        <w:gridCol w:w="759"/>
        <w:gridCol w:w="8001"/>
      </w:tblGrid>
      <w:tr w:rsidR="00CD7A9F" w:rsidRPr="002A3E32" w:rsidTr="00176C85">
        <w:trPr>
          <w:trHeight w:val="341"/>
        </w:trPr>
        <w:tc>
          <w:tcPr>
            <w:tcW w:w="1507" w:type="dxa"/>
            <w:gridSpan w:val="2"/>
            <w:shd w:val="clear" w:color="auto" w:fill="auto"/>
            <w:vAlign w:val="center"/>
          </w:tcPr>
          <w:p w:rsidR="00CD7A9F" w:rsidRPr="002807E1" w:rsidRDefault="00CD7A9F" w:rsidP="00176C85">
            <w:pPr>
              <w:jc w:val="center"/>
              <w:rPr>
                <w:b/>
              </w:rPr>
            </w:pPr>
            <w:r w:rsidRPr="002807E1">
              <w:rPr>
                <w:b/>
              </w:rPr>
              <w:lastRenderedPageBreak/>
              <w:t>№ п/п</w:t>
            </w:r>
          </w:p>
        </w:tc>
        <w:tc>
          <w:tcPr>
            <w:tcW w:w="1515" w:type="dxa"/>
            <w:gridSpan w:val="2"/>
            <w:shd w:val="clear" w:color="auto" w:fill="auto"/>
            <w:vAlign w:val="center"/>
          </w:tcPr>
          <w:p w:rsidR="00CD7A9F" w:rsidRPr="002807E1" w:rsidRDefault="00CD7A9F" w:rsidP="00176C85">
            <w:pPr>
              <w:jc w:val="center"/>
              <w:rPr>
                <w:b/>
              </w:rPr>
            </w:pPr>
            <w:r w:rsidRPr="002807E1">
              <w:rPr>
                <w:b/>
              </w:rPr>
              <w:t>Дата</w:t>
            </w:r>
          </w:p>
        </w:tc>
        <w:tc>
          <w:tcPr>
            <w:tcW w:w="8001" w:type="dxa"/>
            <w:vMerge w:val="restart"/>
            <w:shd w:val="clear" w:color="auto" w:fill="auto"/>
            <w:vAlign w:val="center"/>
          </w:tcPr>
          <w:p w:rsidR="00CD7A9F" w:rsidRPr="002807E1" w:rsidRDefault="00CD7A9F" w:rsidP="00176C85">
            <w:pPr>
              <w:jc w:val="center"/>
              <w:rPr>
                <w:b/>
              </w:rPr>
            </w:pPr>
            <w:r w:rsidRPr="002807E1">
              <w:rPr>
                <w:b/>
              </w:rPr>
              <w:t>Тема занятия</w:t>
            </w:r>
          </w:p>
        </w:tc>
      </w:tr>
      <w:tr w:rsidR="00CD7A9F" w:rsidRPr="002A3E32" w:rsidTr="00176C85">
        <w:trPr>
          <w:trHeight w:val="342"/>
        </w:trPr>
        <w:tc>
          <w:tcPr>
            <w:tcW w:w="748" w:type="dxa"/>
            <w:shd w:val="clear" w:color="auto" w:fill="auto"/>
            <w:vAlign w:val="center"/>
          </w:tcPr>
          <w:p w:rsidR="00CD7A9F" w:rsidRPr="002807E1" w:rsidRDefault="00CD7A9F" w:rsidP="00176C85">
            <w:pPr>
              <w:jc w:val="center"/>
              <w:rPr>
                <w:b/>
              </w:rPr>
            </w:pPr>
            <w:r w:rsidRPr="002807E1">
              <w:rPr>
                <w:b/>
              </w:rPr>
              <w:t>план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D7A9F" w:rsidRPr="002807E1" w:rsidRDefault="00CD7A9F" w:rsidP="00176C85">
            <w:pPr>
              <w:jc w:val="center"/>
              <w:rPr>
                <w:b/>
              </w:rPr>
            </w:pPr>
            <w:r w:rsidRPr="002807E1">
              <w:rPr>
                <w:b/>
              </w:rPr>
              <w:t>факт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D7A9F" w:rsidRPr="002807E1" w:rsidRDefault="00CD7A9F" w:rsidP="00176C85">
            <w:pPr>
              <w:jc w:val="center"/>
              <w:rPr>
                <w:b/>
              </w:rPr>
            </w:pPr>
            <w:r w:rsidRPr="002807E1">
              <w:rPr>
                <w:b/>
              </w:rPr>
              <w:t>план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D7A9F" w:rsidRPr="002807E1" w:rsidRDefault="00CD7A9F" w:rsidP="00176C85">
            <w:pPr>
              <w:jc w:val="center"/>
              <w:rPr>
                <w:b/>
              </w:rPr>
            </w:pPr>
            <w:r w:rsidRPr="002807E1">
              <w:rPr>
                <w:b/>
              </w:rPr>
              <w:t>факт</w:t>
            </w:r>
          </w:p>
        </w:tc>
        <w:tc>
          <w:tcPr>
            <w:tcW w:w="8001" w:type="dxa"/>
            <w:vMerge/>
            <w:shd w:val="clear" w:color="auto" w:fill="auto"/>
          </w:tcPr>
          <w:p w:rsidR="00CD7A9F" w:rsidRPr="002A3E32" w:rsidRDefault="00CD7A9F" w:rsidP="00176C85"/>
        </w:tc>
      </w:tr>
      <w:tr w:rsidR="00CD7A9F" w:rsidRPr="002A3E32" w:rsidTr="002142C4">
        <w:trPr>
          <w:trHeight w:val="288"/>
        </w:trPr>
        <w:tc>
          <w:tcPr>
            <w:tcW w:w="748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  <w:r>
              <w:t>1</w:t>
            </w:r>
            <w:r w:rsidRPr="002A3E32">
              <w:t>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D7A9F" w:rsidRPr="00DF22DB" w:rsidRDefault="00DF22DB" w:rsidP="00176C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.09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</w:p>
        </w:tc>
        <w:tc>
          <w:tcPr>
            <w:tcW w:w="8001" w:type="dxa"/>
            <w:shd w:val="clear" w:color="auto" w:fill="auto"/>
          </w:tcPr>
          <w:p w:rsidR="00CD7A9F" w:rsidRPr="00CD7A9F" w:rsidRDefault="00CD7A9F" w:rsidP="00176C85">
            <w:r w:rsidRPr="00CD7A9F">
              <w:t>И снова о русском языке…</w:t>
            </w:r>
          </w:p>
        </w:tc>
      </w:tr>
      <w:tr w:rsidR="00CD7A9F" w:rsidRPr="002A3E32" w:rsidTr="002142C4">
        <w:trPr>
          <w:trHeight w:val="263"/>
        </w:trPr>
        <w:tc>
          <w:tcPr>
            <w:tcW w:w="748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  <w:r>
              <w:t>2</w:t>
            </w:r>
            <w:r w:rsidRPr="002A3E32">
              <w:t>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D7A9F" w:rsidRPr="00DF22DB" w:rsidRDefault="00DF22DB" w:rsidP="00176C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9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</w:p>
        </w:tc>
        <w:tc>
          <w:tcPr>
            <w:tcW w:w="8001" w:type="dxa"/>
            <w:shd w:val="clear" w:color="auto" w:fill="auto"/>
          </w:tcPr>
          <w:p w:rsidR="00CD7A9F" w:rsidRPr="00CD7A9F" w:rsidRDefault="00CD7A9F" w:rsidP="00176C85">
            <w:r w:rsidRPr="00CD7A9F">
              <w:t>Крылатые слова и афоризмы.</w:t>
            </w:r>
          </w:p>
        </w:tc>
      </w:tr>
      <w:tr w:rsidR="00CD7A9F" w:rsidRPr="002A3E32" w:rsidTr="002142C4">
        <w:trPr>
          <w:trHeight w:val="268"/>
        </w:trPr>
        <w:tc>
          <w:tcPr>
            <w:tcW w:w="748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  <w:r>
              <w:t>3</w:t>
            </w:r>
            <w:r w:rsidRPr="002A3E32">
              <w:t>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D7A9F" w:rsidRPr="00DF22DB" w:rsidRDefault="00DF22DB" w:rsidP="00176C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09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</w:p>
        </w:tc>
        <w:tc>
          <w:tcPr>
            <w:tcW w:w="8001" w:type="dxa"/>
            <w:shd w:val="clear" w:color="auto" w:fill="auto"/>
          </w:tcPr>
          <w:p w:rsidR="00CD7A9F" w:rsidRPr="00CD7A9F" w:rsidRDefault="00CD7A9F" w:rsidP="00176C85">
            <w:r w:rsidRPr="00CD7A9F">
              <w:t>Копилка занимательных заданий.</w:t>
            </w:r>
          </w:p>
        </w:tc>
      </w:tr>
      <w:tr w:rsidR="00CD7A9F" w:rsidRPr="002A3E32" w:rsidTr="002142C4">
        <w:trPr>
          <w:trHeight w:val="257"/>
        </w:trPr>
        <w:tc>
          <w:tcPr>
            <w:tcW w:w="748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  <w:r>
              <w:t>4</w:t>
            </w:r>
            <w:r w:rsidRPr="002A3E32">
              <w:t>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D7A9F" w:rsidRPr="00DF22DB" w:rsidRDefault="00DF22DB" w:rsidP="00176C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09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</w:p>
        </w:tc>
        <w:tc>
          <w:tcPr>
            <w:tcW w:w="8001" w:type="dxa"/>
            <w:shd w:val="clear" w:color="auto" w:fill="auto"/>
          </w:tcPr>
          <w:p w:rsidR="00CD7A9F" w:rsidRPr="00CD7A9F" w:rsidRDefault="00CD7A9F" w:rsidP="00176C85">
            <w:r w:rsidRPr="00CD7A9F">
              <w:t>Игротека.</w:t>
            </w:r>
          </w:p>
        </w:tc>
      </w:tr>
      <w:tr w:rsidR="00CD7A9F" w:rsidRPr="002A3E32" w:rsidTr="002142C4">
        <w:trPr>
          <w:trHeight w:val="262"/>
        </w:trPr>
        <w:tc>
          <w:tcPr>
            <w:tcW w:w="748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  <w:r>
              <w:t>5</w:t>
            </w:r>
            <w:r w:rsidRPr="002A3E32">
              <w:t>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D7A9F" w:rsidRPr="00DF22DB" w:rsidRDefault="00DF22DB" w:rsidP="00176C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.1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</w:p>
        </w:tc>
        <w:tc>
          <w:tcPr>
            <w:tcW w:w="8001" w:type="dxa"/>
            <w:shd w:val="clear" w:color="auto" w:fill="auto"/>
          </w:tcPr>
          <w:p w:rsidR="00CD7A9F" w:rsidRPr="00CD7A9F" w:rsidRDefault="00CD7A9F" w:rsidP="00176C85">
            <w:r w:rsidRPr="00CD7A9F">
              <w:t>Об именах.</w:t>
            </w:r>
          </w:p>
        </w:tc>
      </w:tr>
      <w:tr w:rsidR="00CD7A9F" w:rsidRPr="002A3E32" w:rsidTr="002142C4">
        <w:trPr>
          <w:trHeight w:val="265"/>
        </w:trPr>
        <w:tc>
          <w:tcPr>
            <w:tcW w:w="748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  <w:r>
              <w:t>6</w:t>
            </w:r>
            <w:r w:rsidRPr="002A3E32">
              <w:t>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D7A9F" w:rsidRPr="00DF22DB" w:rsidRDefault="00DF22DB" w:rsidP="00176C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1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</w:p>
        </w:tc>
        <w:tc>
          <w:tcPr>
            <w:tcW w:w="8001" w:type="dxa"/>
            <w:shd w:val="clear" w:color="auto" w:fill="auto"/>
          </w:tcPr>
          <w:p w:rsidR="00CD7A9F" w:rsidRPr="00CD7A9F" w:rsidRDefault="00CD7A9F" w:rsidP="00176C85">
            <w:r w:rsidRPr="00CD7A9F">
              <w:t>О русских фамилиях.</w:t>
            </w:r>
          </w:p>
        </w:tc>
      </w:tr>
      <w:tr w:rsidR="00CD7A9F" w:rsidRPr="002A3E32" w:rsidTr="002142C4">
        <w:trPr>
          <w:trHeight w:val="256"/>
        </w:trPr>
        <w:tc>
          <w:tcPr>
            <w:tcW w:w="748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  <w:r>
              <w:t>7</w:t>
            </w:r>
            <w:r w:rsidRPr="002A3E32">
              <w:t>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D7A9F" w:rsidRPr="00DF22DB" w:rsidRDefault="00DF22DB" w:rsidP="00176C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1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</w:p>
        </w:tc>
        <w:tc>
          <w:tcPr>
            <w:tcW w:w="8001" w:type="dxa"/>
            <w:shd w:val="clear" w:color="auto" w:fill="auto"/>
          </w:tcPr>
          <w:p w:rsidR="00CD7A9F" w:rsidRPr="00CD7A9F" w:rsidRDefault="00CD7A9F" w:rsidP="00176C85">
            <w:r w:rsidRPr="00CD7A9F">
              <w:t>В поисках сбежавших головоломок.</w:t>
            </w:r>
          </w:p>
        </w:tc>
      </w:tr>
      <w:tr w:rsidR="00CD7A9F" w:rsidRPr="002A3E32" w:rsidTr="002142C4">
        <w:trPr>
          <w:trHeight w:val="259"/>
        </w:trPr>
        <w:tc>
          <w:tcPr>
            <w:tcW w:w="748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  <w:r>
              <w:t>8</w:t>
            </w:r>
            <w:r w:rsidRPr="002A3E32">
              <w:t>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D7A9F" w:rsidRPr="00DF22DB" w:rsidRDefault="00DF22DB" w:rsidP="00176C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1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</w:p>
        </w:tc>
        <w:tc>
          <w:tcPr>
            <w:tcW w:w="8001" w:type="dxa"/>
            <w:shd w:val="clear" w:color="auto" w:fill="auto"/>
          </w:tcPr>
          <w:p w:rsidR="00CD7A9F" w:rsidRPr="00CD7A9F" w:rsidRDefault="00CD7A9F" w:rsidP="00176C85">
            <w:r w:rsidRPr="00CD7A9F">
              <w:t>Игротека.</w:t>
            </w:r>
          </w:p>
        </w:tc>
      </w:tr>
      <w:tr w:rsidR="00CD7A9F" w:rsidRPr="002A3E32" w:rsidTr="00176C85">
        <w:trPr>
          <w:trHeight w:val="70"/>
        </w:trPr>
        <w:tc>
          <w:tcPr>
            <w:tcW w:w="748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  <w:r>
              <w:t>9</w:t>
            </w:r>
            <w:r w:rsidRPr="002A3E32">
              <w:t>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D7A9F" w:rsidRPr="00DF22DB" w:rsidRDefault="00DF22DB" w:rsidP="00176C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.1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</w:p>
        </w:tc>
        <w:tc>
          <w:tcPr>
            <w:tcW w:w="8001" w:type="dxa"/>
            <w:shd w:val="clear" w:color="auto" w:fill="auto"/>
          </w:tcPr>
          <w:p w:rsidR="00CD7A9F" w:rsidRPr="00CD7A9F" w:rsidRDefault="00CD7A9F" w:rsidP="00176C85">
            <w:r w:rsidRPr="00CD7A9F">
              <w:t>Мы играем в логогрифы.</w:t>
            </w:r>
          </w:p>
        </w:tc>
      </w:tr>
      <w:tr w:rsidR="00CD7A9F" w:rsidRPr="002A3E32" w:rsidTr="00176C85">
        <w:trPr>
          <w:trHeight w:val="118"/>
        </w:trPr>
        <w:tc>
          <w:tcPr>
            <w:tcW w:w="748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  <w:r>
              <w:t>10</w:t>
            </w:r>
            <w:r w:rsidRPr="002A3E32">
              <w:t>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D7A9F" w:rsidRPr="00DF22DB" w:rsidRDefault="00DF22DB" w:rsidP="00176C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1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</w:p>
        </w:tc>
        <w:tc>
          <w:tcPr>
            <w:tcW w:w="8001" w:type="dxa"/>
            <w:shd w:val="clear" w:color="auto" w:fill="auto"/>
          </w:tcPr>
          <w:p w:rsidR="00CD7A9F" w:rsidRPr="00CD7A9F" w:rsidRDefault="00CD7A9F" w:rsidP="00176C85">
            <w:r w:rsidRPr="00CD7A9F">
              <w:t>Учимся распознавать речевые ошибки.</w:t>
            </w:r>
          </w:p>
        </w:tc>
      </w:tr>
      <w:tr w:rsidR="00CD7A9F" w:rsidRPr="002A3E32" w:rsidTr="002142C4">
        <w:trPr>
          <w:trHeight w:val="230"/>
        </w:trPr>
        <w:tc>
          <w:tcPr>
            <w:tcW w:w="748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  <w:r>
              <w:t>11</w:t>
            </w:r>
            <w:r w:rsidRPr="002A3E32">
              <w:t>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D7A9F" w:rsidRPr="00DF22DB" w:rsidRDefault="00DF22DB" w:rsidP="00176C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1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</w:p>
        </w:tc>
        <w:tc>
          <w:tcPr>
            <w:tcW w:w="8001" w:type="dxa"/>
            <w:shd w:val="clear" w:color="auto" w:fill="auto"/>
          </w:tcPr>
          <w:p w:rsidR="00CD7A9F" w:rsidRPr="00CD7A9F" w:rsidRDefault="00CD7A9F" w:rsidP="00176C85">
            <w:r w:rsidRPr="00CD7A9F">
              <w:t xml:space="preserve">Коллекция </w:t>
            </w:r>
            <w:proofErr w:type="spellStart"/>
            <w:r w:rsidRPr="00CD7A9F">
              <w:t>заморочек</w:t>
            </w:r>
            <w:proofErr w:type="spellEnd"/>
            <w:r w:rsidRPr="00CD7A9F">
              <w:t>.</w:t>
            </w:r>
          </w:p>
        </w:tc>
      </w:tr>
      <w:tr w:rsidR="00CD7A9F" w:rsidRPr="002A3E32" w:rsidTr="002142C4">
        <w:trPr>
          <w:trHeight w:val="305"/>
        </w:trPr>
        <w:tc>
          <w:tcPr>
            <w:tcW w:w="748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  <w:r>
              <w:t>12</w:t>
            </w:r>
            <w:r w:rsidRPr="002A3E32">
              <w:t>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D7A9F" w:rsidRPr="00DF22DB" w:rsidRDefault="002D1E46" w:rsidP="00176C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1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</w:p>
        </w:tc>
        <w:tc>
          <w:tcPr>
            <w:tcW w:w="8001" w:type="dxa"/>
            <w:shd w:val="clear" w:color="auto" w:fill="auto"/>
          </w:tcPr>
          <w:p w:rsidR="00CD7A9F" w:rsidRPr="00CD7A9F" w:rsidRDefault="00CD7A9F" w:rsidP="00176C85">
            <w:r w:rsidRPr="00CD7A9F">
              <w:t>Игротека.</w:t>
            </w:r>
          </w:p>
        </w:tc>
      </w:tr>
      <w:tr w:rsidR="002D1E46" w:rsidRPr="002A3E32" w:rsidTr="002142C4">
        <w:trPr>
          <w:trHeight w:val="210"/>
        </w:trPr>
        <w:tc>
          <w:tcPr>
            <w:tcW w:w="748" w:type="dxa"/>
            <w:shd w:val="clear" w:color="auto" w:fill="auto"/>
            <w:vAlign w:val="center"/>
          </w:tcPr>
          <w:p w:rsidR="002D1E46" w:rsidRPr="002A3E32" w:rsidRDefault="002D1E46" w:rsidP="00176C85">
            <w:pPr>
              <w:jc w:val="center"/>
            </w:pPr>
            <w:r>
              <w:t>13</w:t>
            </w:r>
            <w:r w:rsidRPr="002A3E32">
              <w:t>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2D1E46" w:rsidRPr="002A3E32" w:rsidRDefault="002D1E46" w:rsidP="00176C85">
            <w:pPr>
              <w:jc w:val="center"/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2D1E46" w:rsidRPr="00DF22DB" w:rsidRDefault="002D1E46" w:rsidP="004B58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.1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2D1E46" w:rsidRPr="002A3E32" w:rsidRDefault="002D1E46" w:rsidP="00176C85">
            <w:pPr>
              <w:jc w:val="center"/>
            </w:pPr>
          </w:p>
        </w:tc>
        <w:tc>
          <w:tcPr>
            <w:tcW w:w="8001" w:type="dxa"/>
            <w:shd w:val="clear" w:color="auto" w:fill="auto"/>
          </w:tcPr>
          <w:p w:rsidR="002D1E46" w:rsidRPr="00CD7A9F" w:rsidRDefault="002D1E46" w:rsidP="00176C85">
            <w:r w:rsidRPr="00CD7A9F">
              <w:t xml:space="preserve">Ох уж эти </w:t>
            </w:r>
            <w:proofErr w:type="gramStart"/>
            <w:r w:rsidRPr="00CD7A9F">
              <w:t>фразеологизмы!...</w:t>
            </w:r>
            <w:proofErr w:type="gramEnd"/>
          </w:p>
        </w:tc>
      </w:tr>
      <w:tr w:rsidR="002D1E46" w:rsidRPr="002A3E32" w:rsidTr="002142C4">
        <w:trPr>
          <w:trHeight w:val="199"/>
        </w:trPr>
        <w:tc>
          <w:tcPr>
            <w:tcW w:w="748" w:type="dxa"/>
            <w:shd w:val="clear" w:color="auto" w:fill="auto"/>
            <w:vAlign w:val="center"/>
          </w:tcPr>
          <w:p w:rsidR="002D1E46" w:rsidRPr="002A3E32" w:rsidRDefault="002D1E46" w:rsidP="00176C85">
            <w:pPr>
              <w:jc w:val="center"/>
            </w:pPr>
            <w:r>
              <w:t>14</w:t>
            </w:r>
            <w:r w:rsidRPr="002A3E32">
              <w:t>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2D1E46" w:rsidRPr="002A3E32" w:rsidRDefault="002D1E46" w:rsidP="00176C85">
            <w:pPr>
              <w:jc w:val="center"/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2D1E46" w:rsidRPr="00DF22DB" w:rsidRDefault="002D1E46" w:rsidP="004B58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1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2D1E46" w:rsidRPr="002A3E32" w:rsidRDefault="002D1E46" w:rsidP="00176C85">
            <w:pPr>
              <w:jc w:val="center"/>
            </w:pPr>
          </w:p>
        </w:tc>
        <w:tc>
          <w:tcPr>
            <w:tcW w:w="8001" w:type="dxa"/>
            <w:shd w:val="clear" w:color="auto" w:fill="auto"/>
          </w:tcPr>
          <w:p w:rsidR="002D1E46" w:rsidRPr="00CD7A9F" w:rsidRDefault="002D1E46" w:rsidP="00176C85">
            <w:r w:rsidRPr="00CD7A9F">
              <w:t>Работаем над рифмами.</w:t>
            </w:r>
          </w:p>
        </w:tc>
      </w:tr>
      <w:tr w:rsidR="002D1E46" w:rsidRPr="002A3E32" w:rsidTr="002142C4">
        <w:trPr>
          <w:trHeight w:val="262"/>
        </w:trPr>
        <w:tc>
          <w:tcPr>
            <w:tcW w:w="748" w:type="dxa"/>
            <w:shd w:val="clear" w:color="auto" w:fill="auto"/>
            <w:vAlign w:val="center"/>
          </w:tcPr>
          <w:p w:rsidR="002D1E46" w:rsidRPr="002A3E32" w:rsidRDefault="002D1E46" w:rsidP="00176C85">
            <w:pPr>
              <w:jc w:val="center"/>
            </w:pPr>
            <w:r>
              <w:t>15</w:t>
            </w:r>
            <w:r w:rsidRPr="002A3E32">
              <w:t>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2D1E46" w:rsidRPr="002A3E32" w:rsidRDefault="002D1E46" w:rsidP="00176C85">
            <w:pPr>
              <w:jc w:val="center"/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2D1E46" w:rsidRPr="00DF22DB" w:rsidRDefault="002D1E46" w:rsidP="004B58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1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2D1E46" w:rsidRPr="002A3E32" w:rsidRDefault="002D1E46" w:rsidP="00176C85">
            <w:pPr>
              <w:jc w:val="center"/>
            </w:pPr>
          </w:p>
        </w:tc>
        <w:tc>
          <w:tcPr>
            <w:tcW w:w="8001" w:type="dxa"/>
            <w:shd w:val="clear" w:color="auto" w:fill="auto"/>
          </w:tcPr>
          <w:p w:rsidR="002D1E46" w:rsidRPr="00CD7A9F" w:rsidRDefault="002D1E46" w:rsidP="00176C85">
            <w:r w:rsidRPr="00CD7A9F">
              <w:t>Словесные забавы.</w:t>
            </w:r>
          </w:p>
        </w:tc>
      </w:tr>
      <w:tr w:rsidR="002D1E46" w:rsidRPr="002A3E32" w:rsidTr="002142C4">
        <w:trPr>
          <w:trHeight w:val="109"/>
        </w:trPr>
        <w:tc>
          <w:tcPr>
            <w:tcW w:w="748" w:type="dxa"/>
            <w:shd w:val="clear" w:color="auto" w:fill="auto"/>
            <w:vAlign w:val="center"/>
          </w:tcPr>
          <w:p w:rsidR="002D1E46" w:rsidRPr="002A3E32" w:rsidRDefault="002D1E46" w:rsidP="00176C85">
            <w:pPr>
              <w:jc w:val="center"/>
            </w:pPr>
            <w:r>
              <w:t>16</w:t>
            </w:r>
            <w:r w:rsidRPr="002A3E32">
              <w:t>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2D1E46" w:rsidRPr="002A3E32" w:rsidRDefault="002D1E46" w:rsidP="00176C85">
            <w:pPr>
              <w:jc w:val="center"/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2D1E46" w:rsidRPr="00DF22DB" w:rsidRDefault="002D1E46" w:rsidP="004B58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1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2D1E46" w:rsidRPr="002A3E32" w:rsidRDefault="002D1E46" w:rsidP="00176C85">
            <w:pPr>
              <w:jc w:val="center"/>
            </w:pPr>
          </w:p>
        </w:tc>
        <w:tc>
          <w:tcPr>
            <w:tcW w:w="8001" w:type="dxa"/>
            <w:shd w:val="clear" w:color="auto" w:fill="auto"/>
          </w:tcPr>
          <w:p w:rsidR="002D1E46" w:rsidRPr="00CD7A9F" w:rsidRDefault="002D1E46" w:rsidP="00176C85">
            <w:r w:rsidRPr="00CD7A9F">
              <w:t>Игротека.</w:t>
            </w:r>
          </w:p>
        </w:tc>
      </w:tr>
      <w:tr w:rsidR="00CD7A9F" w:rsidRPr="002A3E32" w:rsidTr="002142C4">
        <w:trPr>
          <w:trHeight w:val="256"/>
        </w:trPr>
        <w:tc>
          <w:tcPr>
            <w:tcW w:w="748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  <w:r>
              <w:t>17</w:t>
            </w:r>
            <w:r w:rsidRPr="002A3E32">
              <w:t>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D7A9F" w:rsidRPr="00A005BB" w:rsidRDefault="00A005BB" w:rsidP="00176C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</w:p>
        </w:tc>
        <w:tc>
          <w:tcPr>
            <w:tcW w:w="8001" w:type="dxa"/>
            <w:shd w:val="clear" w:color="auto" w:fill="auto"/>
          </w:tcPr>
          <w:p w:rsidR="00CD7A9F" w:rsidRPr="00CD7A9F" w:rsidRDefault="00CD7A9F" w:rsidP="00176C85">
            <w:r w:rsidRPr="00CD7A9F">
              <w:t>Продолжаем работу над фразеологизмами.</w:t>
            </w:r>
          </w:p>
        </w:tc>
      </w:tr>
      <w:tr w:rsidR="00CD7A9F" w:rsidRPr="002A3E32" w:rsidTr="00176C85">
        <w:trPr>
          <w:trHeight w:val="146"/>
        </w:trPr>
        <w:tc>
          <w:tcPr>
            <w:tcW w:w="748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  <w:r>
              <w:t>18</w:t>
            </w:r>
            <w:r w:rsidRPr="002A3E32">
              <w:t>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D7A9F" w:rsidRPr="00A005BB" w:rsidRDefault="00A005BB" w:rsidP="00176C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0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</w:p>
        </w:tc>
        <w:tc>
          <w:tcPr>
            <w:tcW w:w="8001" w:type="dxa"/>
            <w:shd w:val="clear" w:color="auto" w:fill="auto"/>
          </w:tcPr>
          <w:p w:rsidR="00CD7A9F" w:rsidRPr="00CD7A9F" w:rsidRDefault="00CD7A9F" w:rsidP="00176C85">
            <w:r w:rsidRPr="00CD7A9F">
              <w:t>Русские пословицы и поговорки.</w:t>
            </w:r>
          </w:p>
        </w:tc>
      </w:tr>
      <w:tr w:rsidR="00CD7A9F" w:rsidRPr="002A3E32" w:rsidTr="00176C85">
        <w:trPr>
          <w:trHeight w:val="291"/>
        </w:trPr>
        <w:tc>
          <w:tcPr>
            <w:tcW w:w="748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  <w:r>
              <w:t>19</w:t>
            </w:r>
            <w:r w:rsidRPr="002A3E32">
              <w:t>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D7A9F" w:rsidRPr="00A005BB" w:rsidRDefault="00A005BB" w:rsidP="00176C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0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</w:p>
        </w:tc>
        <w:tc>
          <w:tcPr>
            <w:tcW w:w="8001" w:type="dxa"/>
            <w:shd w:val="clear" w:color="auto" w:fill="auto"/>
          </w:tcPr>
          <w:p w:rsidR="00CD7A9F" w:rsidRPr="00CD7A9F" w:rsidRDefault="00CD7A9F" w:rsidP="00176C85">
            <w:r w:rsidRPr="00CD7A9F">
              <w:t>Ассорти для любителей русского языка.</w:t>
            </w:r>
          </w:p>
        </w:tc>
      </w:tr>
      <w:tr w:rsidR="00CD7A9F" w:rsidRPr="002A3E32" w:rsidTr="002142C4">
        <w:trPr>
          <w:trHeight w:val="181"/>
        </w:trPr>
        <w:tc>
          <w:tcPr>
            <w:tcW w:w="748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  <w:r>
              <w:t>20</w:t>
            </w:r>
            <w:r w:rsidRPr="002A3E32">
              <w:t>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D7A9F" w:rsidRPr="00A005BB" w:rsidRDefault="00A005BB" w:rsidP="00176C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</w:p>
        </w:tc>
        <w:tc>
          <w:tcPr>
            <w:tcW w:w="8001" w:type="dxa"/>
            <w:shd w:val="clear" w:color="auto" w:fill="auto"/>
          </w:tcPr>
          <w:p w:rsidR="00CD7A9F" w:rsidRPr="00CD7A9F" w:rsidRDefault="00CD7A9F" w:rsidP="00176C85">
            <w:r w:rsidRPr="00CD7A9F">
              <w:t>Игротека.</w:t>
            </w:r>
          </w:p>
        </w:tc>
      </w:tr>
      <w:tr w:rsidR="00CD7A9F" w:rsidRPr="002A3E32" w:rsidTr="002142C4">
        <w:trPr>
          <w:trHeight w:val="172"/>
        </w:trPr>
        <w:tc>
          <w:tcPr>
            <w:tcW w:w="748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  <w:r>
              <w:t>21</w:t>
            </w:r>
            <w:r w:rsidRPr="002A3E32">
              <w:t>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D7A9F" w:rsidRPr="00A005BB" w:rsidRDefault="00A005BB" w:rsidP="00176C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.0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</w:p>
        </w:tc>
        <w:tc>
          <w:tcPr>
            <w:tcW w:w="8001" w:type="dxa"/>
            <w:shd w:val="clear" w:color="auto" w:fill="auto"/>
          </w:tcPr>
          <w:p w:rsidR="00CD7A9F" w:rsidRPr="00CD7A9F" w:rsidRDefault="00CD7A9F" w:rsidP="00176C85">
            <w:r w:rsidRPr="00CD7A9F">
              <w:t>И снова о фразеологизмах.</w:t>
            </w:r>
          </w:p>
        </w:tc>
      </w:tr>
      <w:tr w:rsidR="00CD7A9F" w:rsidRPr="002A3E32" w:rsidTr="002142C4">
        <w:trPr>
          <w:trHeight w:val="175"/>
        </w:trPr>
        <w:tc>
          <w:tcPr>
            <w:tcW w:w="748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  <w:r>
              <w:t>22</w:t>
            </w:r>
            <w:r w:rsidRPr="002A3E32">
              <w:t>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D7A9F" w:rsidRPr="00A005BB" w:rsidRDefault="00A005BB" w:rsidP="00176C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</w:p>
        </w:tc>
        <w:tc>
          <w:tcPr>
            <w:tcW w:w="8001" w:type="dxa"/>
            <w:shd w:val="clear" w:color="auto" w:fill="auto"/>
          </w:tcPr>
          <w:p w:rsidR="00CD7A9F" w:rsidRPr="00CD7A9F" w:rsidRDefault="00CD7A9F" w:rsidP="00176C85">
            <w:r w:rsidRPr="00CD7A9F">
              <w:t>Однородные члены предложения.</w:t>
            </w:r>
          </w:p>
        </w:tc>
      </w:tr>
      <w:tr w:rsidR="00CD7A9F" w:rsidRPr="002A3E32" w:rsidTr="00176C85">
        <w:trPr>
          <w:trHeight w:val="70"/>
        </w:trPr>
        <w:tc>
          <w:tcPr>
            <w:tcW w:w="748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  <w:r>
              <w:t>23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D7A9F" w:rsidRPr="00A005BB" w:rsidRDefault="00A005BB" w:rsidP="00176C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0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</w:p>
        </w:tc>
        <w:tc>
          <w:tcPr>
            <w:tcW w:w="8001" w:type="dxa"/>
            <w:shd w:val="clear" w:color="auto" w:fill="auto"/>
          </w:tcPr>
          <w:p w:rsidR="00CD7A9F" w:rsidRPr="00CD7A9F" w:rsidRDefault="00CD7A9F" w:rsidP="00176C85">
            <w:r w:rsidRPr="00CD7A9F">
              <w:t xml:space="preserve">Ошибочка </w:t>
            </w:r>
            <w:proofErr w:type="gramStart"/>
            <w:r w:rsidRPr="00CD7A9F">
              <w:t>вышла!...</w:t>
            </w:r>
            <w:proofErr w:type="gramEnd"/>
          </w:p>
        </w:tc>
      </w:tr>
      <w:tr w:rsidR="00CD7A9F" w:rsidRPr="002A3E32" w:rsidTr="00176C85">
        <w:trPr>
          <w:trHeight w:val="70"/>
        </w:trPr>
        <w:tc>
          <w:tcPr>
            <w:tcW w:w="748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  <w:r>
              <w:t>24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D7A9F" w:rsidRPr="00A005BB" w:rsidRDefault="00A005BB" w:rsidP="00176C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3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</w:p>
        </w:tc>
        <w:tc>
          <w:tcPr>
            <w:tcW w:w="8001" w:type="dxa"/>
            <w:shd w:val="clear" w:color="auto" w:fill="auto"/>
          </w:tcPr>
          <w:p w:rsidR="00CD7A9F" w:rsidRPr="00CD7A9F" w:rsidRDefault="00CD7A9F" w:rsidP="00176C85">
            <w:r w:rsidRPr="00CD7A9F">
              <w:t>Игротека.</w:t>
            </w:r>
          </w:p>
        </w:tc>
      </w:tr>
      <w:tr w:rsidR="00CD7A9F" w:rsidRPr="002A3E32" w:rsidTr="002142C4">
        <w:trPr>
          <w:trHeight w:val="174"/>
        </w:trPr>
        <w:tc>
          <w:tcPr>
            <w:tcW w:w="748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  <w:r>
              <w:t>25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D7A9F" w:rsidRPr="00A005BB" w:rsidRDefault="00A005BB" w:rsidP="00176C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3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</w:p>
        </w:tc>
        <w:tc>
          <w:tcPr>
            <w:tcW w:w="8001" w:type="dxa"/>
            <w:shd w:val="clear" w:color="auto" w:fill="auto"/>
          </w:tcPr>
          <w:p w:rsidR="00CD7A9F" w:rsidRPr="00CD7A9F" w:rsidRDefault="00CD7A9F" w:rsidP="00176C85">
            <w:r w:rsidRPr="00CD7A9F">
              <w:t>Про омонимы и их разновидности.</w:t>
            </w:r>
          </w:p>
        </w:tc>
      </w:tr>
      <w:tr w:rsidR="00CD7A9F" w:rsidRPr="002A3E32" w:rsidTr="002142C4">
        <w:trPr>
          <w:trHeight w:val="163"/>
        </w:trPr>
        <w:tc>
          <w:tcPr>
            <w:tcW w:w="748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  <w:r>
              <w:t>26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D7A9F" w:rsidRPr="00A005BB" w:rsidRDefault="00A005BB" w:rsidP="00176C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.03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</w:p>
        </w:tc>
        <w:tc>
          <w:tcPr>
            <w:tcW w:w="8001" w:type="dxa"/>
            <w:shd w:val="clear" w:color="auto" w:fill="auto"/>
          </w:tcPr>
          <w:p w:rsidR="00CD7A9F" w:rsidRPr="00CD7A9F" w:rsidRDefault="00CD7A9F" w:rsidP="00176C85">
            <w:r w:rsidRPr="00CD7A9F">
              <w:t>Еще немного фразеологизмов.</w:t>
            </w:r>
          </w:p>
        </w:tc>
      </w:tr>
      <w:tr w:rsidR="00CD7A9F" w:rsidRPr="002A3E32" w:rsidTr="002142C4">
        <w:trPr>
          <w:trHeight w:val="154"/>
        </w:trPr>
        <w:tc>
          <w:tcPr>
            <w:tcW w:w="748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  <w:r>
              <w:t>27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D7A9F" w:rsidRPr="00A005BB" w:rsidRDefault="00A005BB" w:rsidP="00176C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.04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</w:p>
        </w:tc>
        <w:tc>
          <w:tcPr>
            <w:tcW w:w="8001" w:type="dxa"/>
            <w:shd w:val="clear" w:color="auto" w:fill="auto"/>
          </w:tcPr>
          <w:p w:rsidR="00CD7A9F" w:rsidRPr="00CD7A9F" w:rsidRDefault="00CD7A9F" w:rsidP="00176C85">
            <w:r w:rsidRPr="00CD7A9F">
              <w:t xml:space="preserve">В стране </w:t>
            </w:r>
            <w:proofErr w:type="spellStart"/>
            <w:r w:rsidRPr="00CD7A9F">
              <w:t>Перевертундии</w:t>
            </w:r>
            <w:proofErr w:type="spellEnd"/>
            <w:r w:rsidRPr="00CD7A9F">
              <w:t>.</w:t>
            </w:r>
          </w:p>
        </w:tc>
      </w:tr>
      <w:tr w:rsidR="00CD7A9F" w:rsidRPr="002A3E32" w:rsidTr="002142C4">
        <w:trPr>
          <w:trHeight w:val="207"/>
        </w:trPr>
        <w:tc>
          <w:tcPr>
            <w:tcW w:w="748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  <w:r>
              <w:t>28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D7A9F" w:rsidRPr="00A005BB" w:rsidRDefault="00A005BB" w:rsidP="00176C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4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</w:p>
        </w:tc>
        <w:tc>
          <w:tcPr>
            <w:tcW w:w="8001" w:type="dxa"/>
            <w:shd w:val="clear" w:color="auto" w:fill="auto"/>
          </w:tcPr>
          <w:p w:rsidR="00CD7A9F" w:rsidRPr="00CD7A9F" w:rsidRDefault="00CD7A9F" w:rsidP="00176C85">
            <w:r w:rsidRPr="00CD7A9F">
              <w:t>Игротека.</w:t>
            </w:r>
          </w:p>
        </w:tc>
      </w:tr>
      <w:tr w:rsidR="00CD7A9F" w:rsidRPr="002A3E32" w:rsidTr="002142C4">
        <w:trPr>
          <w:trHeight w:val="290"/>
        </w:trPr>
        <w:tc>
          <w:tcPr>
            <w:tcW w:w="748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  <w:r>
              <w:t>29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D7A9F" w:rsidRPr="00A005BB" w:rsidRDefault="00A005BB" w:rsidP="00176C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04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</w:p>
        </w:tc>
        <w:tc>
          <w:tcPr>
            <w:tcW w:w="8001" w:type="dxa"/>
            <w:shd w:val="clear" w:color="auto" w:fill="auto"/>
          </w:tcPr>
          <w:p w:rsidR="00CD7A9F" w:rsidRPr="00CD7A9F" w:rsidRDefault="00CD7A9F" w:rsidP="00176C85">
            <w:r w:rsidRPr="00CD7A9F">
              <w:t>Что такое «паронимы».</w:t>
            </w:r>
          </w:p>
        </w:tc>
      </w:tr>
      <w:tr w:rsidR="00CD7A9F" w:rsidRPr="002A3E32" w:rsidTr="002142C4">
        <w:trPr>
          <w:trHeight w:val="279"/>
        </w:trPr>
        <w:tc>
          <w:tcPr>
            <w:tcW w:w="748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  <w:r>
              <w:t>30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D7A9F" w:rsidRPr="00A005BB" w:rsidRDefault="00A005BB" w:rsidP="00176C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04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</w:p>
        </w:tc>
        <w:tc>
          <w:tcPr>
            <w:tcW w:w="8001" w:type="dxa"/>
            <w:shd w:val="clear" w:color="auto" w:fill="auto"/>
          </w:tcPr>
          <w:p w:rsidR="00CD7A9F" w:rsidRPr="00CD7A9F" w:rsidRDefault="00CD7A9F" w:rsidP="00176C85">
            <w:r w:rsidRPr="00CD7A9F">
              <w:t>Запоминаем словарные слова.</w:t>
            </w:r>
          </w:p>
        </w:tc>
      </w:tr>
      <w:tr w:rsidR="00CD7A9F" w:rsidRPr="002A3E32" w:rsidTr="00176C85">
        <w:trPr>
          <w:trHeight w:val="70"/>
        </w:trPr>
        <w:tc>
          <w:tcPr>
            <w:tcW w:w="748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  <w:r>
              <w:t>31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D7A9F" w:rsidRPr="00A005BB" w:rsidRDefault="00A005BB" w:rsidP="00176C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05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</w:p>
        </w:tc>
        <w:tc>
          <w:tcPr>
            <w:tcW w:w="8001" w:type="dxa"/>
            <w:shd w:val="clear" w:color="auto" w:fill="auto"/>
          </w:tcPr>
          <w:p w:rsidR="00CD7A9F" w:rsidRPr="00CD7A9F" w:rsidRDefault="00CD7A9F" w:rsidP="00176C85">
            <w:r w:rsidRPr="00CD7A9F">
              <w:t>31 июня.</w:t>
            </w:r>
          </w:p>
        </w:tc>
      </w:tr>
      <w:tr w:rsidR="00CD7A9F" w:rsidRPr="002A3E32" w:rsidTr="00176C85">
        <w:trPr>
          <w:trHeight w:val="70"/>
        </w:trPr>
        <w:tc>
          <w:tcPr>
            <w:tcW w:w="748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  <w:r>
              <w:t>32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D7A9F" w:rsidRPr="00A005BB" w:rsidRDefault="00A005BB" w:rsidP="00176C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05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</w:p>
        </w:tc>
        <w:tc>
          <w:tcPr>
            <w:tcW w:w="8001" w:type="dxa"/>
            <w:shd w:val="clear" w:color="auto" w:fill="auto"/>
          </w:tcPr>
          <w:p w:rsidR="00CD7A9F" w:rsidRPr="00CD7A9F" w:rsidRDefault="00CD7A9F" w:rsidP="00176C85">
            <w:r w:rsidRPr="00CD7A9F">
              <w:t>Игротека.</w:t>
            </w:r>
          </w:p>
        </w:tc>
      </w:tr>
      <w:tr w:rsidR="00CD7A9F" w:rsidRPr="002A3E32" w:rsidTr="002142C4">
        <w:trPr>
          <w:trHeight w:val="122"/>
        </w:trPr>
        <w:tc>
          <w:tcPr>
            <w:tcW w:w="748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  <w:r>
              <w:t>33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</w:p>
        </w:tc>
        <w:tc>
          <w:tcPr>
            <w:tcW w:w="8001" w:type="dxa"/>
            <w:shd w:val="clear" w:color="auto" w:fill="auto"/>
          </w:tcPr>
          <w:p w:rsidR="00CD7A9F" w:rsidRPr="00CD7A9F" w:rsidRDefault="00CD7A9F" w:rsidP="00176C85">
            <w:r w:rsidRPr="00CD7A9F">
              <w:t>Повторяем…</w:t>
            </w:r>
          </w:p>
        </w:tc>
      </w:tr>
      <w:tr w:rsidR="00CD7A9F" w:rsidRPr="002A3E32" w:rsidTr="002142C4">
        <w:trPr>
          <w:trHeight w:val="267"/>
        </w:trPr>
        <w:tc>
          <w:tcPr>
            <w:tcW w:w="748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  <w:r>
              <w:t>34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CD7A9F" w:rsidRPr="002A3E32" w:rsidRDefault="00CD7A9F" w:rsidP="00176C85">
            <w:pPr>
              <w:jc w:val="center"/>
            </w:pPr>
          </w:p>
        </w:tc>
        <w:tc>
          <w:tcPr>
            <w:tcW w:w="8001" w:type="dxa"/>
            <w:shd w:val="clear" w:color="auto" w:fill="auto"/>
          </w:tcPr>
          <w:p w:rsidR="00CD7A9F" w:rsidRPr="00CD7A9F" w:rsidRDefault="00CD7A9F" w:rsidP="00176C85">
            <w:r w:rsidRPr="00CD7A9F">
              <w:t>Повторяем…</w:t>
            </w:r>
          </w:p>
        </w:tc>
      </w:tr>
    </w:tbl>
    <w:p w:rsidR="00CD7A9F" w:rsidRDefault="00CD7A9F" w:rsidP="004E5C04">
      <w:pPr>
        <w:rPr>
          <w:b/>
        </w:rPr>
      </w:pPr>
    </w:p>
    <w:p w:rsidR="00CD7A9F" w:rsidRDefault="00CD7A9F" w:rsidP="004E5C04">
      <w:pPr>
        <w:rPr>
          <w:b/>
        </w:rPr>
      </w:pPr>
    </w:p>
    <w:p w:rsidR="00CD7A9F" w:rsidRDefault="00CD7A9F" w:rsidP="004E5C04">
      <w:pPr>
        <w:rPr>
          <w:b/>
        </w:rPr>
      </w:pPr>
    </w:p>
    <w:p w:rsidR="004E5C04" w:rsidRDefault="004E5C04" w:rsidP="004E5C04">
      <w:pPr>
        <w:rPr>
          <w:b/>
        </w:rPr>
      </w:pPr>
    </w:p>
    <w:p w:rsidR="004E5C04" w:rsidRDefault="004E5C04" w:rsidP="004E5C04">
      <w:pPr>
        <w:rPr>
          <w:b/>
        </w:rPr>
      </w:pPr>
    </w:p>
    <w:p w:rsidR="00AD0D37" w:rsidRDefault="00AD0D37"/>
    <w:sectPr w:rsidR="00AD0D37" w:rsidSect="004E5C04">
      <w:pgSz w:w="11906" w:h="16838"/>
      <w:pgMar w:top="709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5C04"/>
    <w:rsid w:val="00035127"/>
    <w:rsid w:val="000F42FB"/>
    <w:rsid w:val="002038AF"/>
    <w:rsid w:val="002142C4"/>
    <w:rsid w:val="00232F98"/>
    <w:rsid w:val="00243D71"/>
    <w:rsid w:val="00245547"/>
    <w:rsid w:val="002B44D8"/>
    <w:rsid w:val="002D1E46"/>
    <w:rsid w:val="003B627C"/>
    <w:rsid w:val="003C1ECD"/>
    <w:rsid w:val="00426EC3"/>
    <w:rsid w:val="004E5C04"/>
    <w:rsid w:val="00727EEE"/>
    <w:rsid w:val="0077641B"/>
    <w:rsid w:val="007A3B80"/>
    <w:rsid w:val="008152A9"/>
    <w:rsid w:val="00834C78"/>
    <w:rsid w:val="008364CA"/>
    <w:rsid w:val="00A005BB"/>
    <w:rsid w:val="00AB3626"/>
    <w:rsid w:val="00AD0D37"/>
    <w:rsid w:val="00C421E4"/>
    <w:rsid w:val="00C44CDC"/>
    <w:rsid w:val="00CD7A9F"/>
    <w:rsid w:val="00DF22DB"/>
    <w:rsid w:val="00F0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89A98E-0F85-4B40-8E14-31EF04276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C0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E5C04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1E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ECD"/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Без интервала Знак"/>
    <w:link w:val="a3"/>
    <w:uiPriority w:val="1"/>
    <w:rsid w:val="00035127"/>
    <w:rPr>
      <w:rFonts w:ascii="Calibri" w:eastAsia="Calibri" w:hAnsi="Calibri" w:cs="Calibri"/>
      <w:lang w:eastAsia="ru-RU"/>
    </w:rPr>
  </w:style>
  <w:style w:type="table" w:styleId="a7">
    <w:name w:val="Table Grid"/>
    <w:basedOn w:val="a1"/>
    <w:uiPriority w:val="59"/>
    <w:rsid w:val="000351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54E3A-C67E-4B5F-8F02-2910F99A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9</Words>
  <Characters>1023</Characters>
  <Application>Microsoft Office Word</Application>
  <DocSecurity>0</DocSecurity>
  <Lines>8</Lines>
  <Paragraphs>2</Paragraphs>
  <ScaleCrop>false</ScaleCrop>
  <Company>SPecialiST RePack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auRus</cp:lastModifiedBy>
  <cp:revision>13</cp:revision>
  <cp:lastPrinted>2020-09-11T09:10:00Z</cp:lastPrinted>
  <dcterms:created xsi:type="dcterms:W3CDTF">2020-08-20T08:38:00Z</dcterms:created>
  <dcterms:modified xsi:type="dcterms:W3CDTF">2020-09-14T14:31:00Z</dcterms:modified>
</cp:coreProperties>
</file>